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19" w:rsidRPr="008E1767" w:rsidRDefault="00F93B19" w:rsidP="00007DDE">
      <w:pPr>
        <w:tabs>
          <w:tab w:val="left" w:pos="0"/>
        </w:tabs>
        <w:snapToGrid w:val="0"/>
        <w:spacing w:line="240" w:lineRule="auto"/>
        <w:contextualSpacing/>
        <w:rPr>
          <w:rFonts w:ascii="Times New Roman" w:hAnsi="Times New Roman"/>
          <w:b/>
          <w:color w:val="0000CC"/>
          <w:spacing w:val="28"/>
          <w:sz w:val="28"/>
          <w:szCs w:val="28"/>
        </w:rPr>
      </w:pPr>
      <w:r>
        <w:rPr>
          <w:rFonts w:ascii="Times New Roman" w:hAnsi="Times New Roman"/>
          <w:b/>
          <w:noProof/>
          <w:color w:val="0000CC"/>
          <w:spacing w:val="28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14475" cy="1339850"/>
            <wp:effectExtent l="0" t="0" r="9525" b="0"/>
            <wp:wrapThrough wrapText="bothSides">
              <wp:wrapPolygon edited="0">
                <wp:start x="0" y="0"/>
                <wp:lineTo x="0" y="21191"/>
                <wp:lineTo x="21464" y="21191"/>
                <wp:lineTo x="214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'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767">
        <w:rPr>
          <w:rFonts w:ascii="Times New Roman" w:hAnsi="Times New Roman"/>
          <w:b/>
          <w:color w:val="0000CC"/>
          <w:spacing w:val="28"/>
          <w:sz w:val="28"/>
          <w:szCs w:val="28"/>
        </w:rPr>
        <w:t>Chinese American Nurses Association</w:t>
      </w:r>
    </w:p>
    <w:p w:rsidR="00F93B19" w:rsidRDefault="00F93B19" w:rsidP="00B12E7C">
      <w:pPr>
        <w:tabs>
          <w:tab w:val="left" w:pos="3690"/>
        </w:tabs>
        <w:snapToGrid w:val="0"/>
        <w:spacing w:line="240" w:lineRule="auto"/>
        <w:contextualSpacing/>
        <w:rPr>
          <w:rFonts w:ascii="MS Mincho" w:eastAsia="MS Mincho" w:hAnsi="MS Mincho" w:cs="MS Mincho"/>
          <w:b/>
          <w:color w:val="0000CC"/>
          <w:spacing w:val="36"/>
          <w:kern w:val="36"/>
          <w:sz w:val="28"/>
          <w:szCs w:val="28"/>
        </w:rPr>
      </w:pPr>
      <w:proofErr w:type="spellStart"/>
      <w:r w:rsidRPr="008E1767">
        <w:rPr>
          <w:rFonts w:ascii="MS Mincho" w:eastAsia="MS Mincho" w:hAnsi="MS Mincho" w:cs="MS Mincho" w:hint="eastAsia"/>
          <w:b/>
          <w:color w:val="0000CC"/>
          <w:spacing w:val="36"/>
          <w:kern w:val="36"/>
          <w:sz w:val="28"/>
          <w:szCs w:val="28"/>
        </w:rPr>
        <w:t>美國華裔註冊護士協會</w:t>
      </w:r>
      <w:proofErr w:type="spellEnd"/>
    </w:p>
    <w:p w:rsidR="00F93B19" w:rsidRPr="008E1767" w:rsidRDefault="00F93B19" w:rsidP="00B12E7C">
      <w:pPr>
        <w:tabs>
          <w:tab w:val="left" w:pos="3150"/>
          <w:tab w:val="left" w:pos="4680"/>
        </w:tabs>
        <w:snapToGrid w:val="0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40527">
        <w:rPr>
          <w:rFonts w:ascii="Times New Roman" w:hAnsi="Times New Roman"/>
          <w:sz w:val="28"/>
          <w:szCs w:val="28"/>
        </w:rPr>
        <w:t xml:space="preserve">P.O. Box </w:t>
      </w:r>
      <w:r w:rsidRPr="008E1767">
        <w:rPr>
          <w:rFonts w:ascii="Times New Roman" w:hAnsi="Times New Roman"/>
          <w:bCs/>
          <w:sz w:val="28"/>
          <w:szCs w:val="28"/>
        </w:rPr>
        <w:t>527652</w:t>
      </w:r>
    </w:p>
    <w:p w:rsidR="00F93B19" w:rsidRDefault="00F93B19" w:rsidP="00B12E7C">
      <w:pPr>
        <w:tabs>
          <w:tab w:val="left" w:pos="3690"/>
          <w:tab w:val="left" w:pos="4950"/>
        </w:tabs>
        <w:adjustRightInd w:val="0"/>
        <w:snapToGrid w:val="0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1767">
        <w:rPr>
          <w:rFonts w:ascii="Times New Roman" w:hAnsi="Times New Roman"/>
          <w:bCs/>
          <w:sz w:val="28"/>
          <w:szCs w:val="28"/>
        </w:rPr>
        <w:t>Flushing, NY 11352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F93B19" w:rsidRDefault="00B95E58" w:rsidP="00B12E7C">
      <w:pPr>
        <w:tabs>
          <w:tab w:val="left" w:pos="3690"/>
          <w:tab w:val="left" w:pos="4950"/>
        </w:tabs>
        <w:adjustRightInd w:val="0"/>
        <w:snapToGrid w:val="0"/>
        <w:spacing w:line="240" w:lineRule="auto"/>
        <w:contextualSpacing/>
        <w:rPr>
          <w:rFonts w:ascii="Times New Roman" w:eastAsia="TSC UKai M TT" w:hAnsi="Times New Roman"/>
          <w:bCs/>
          <w:sz w:val="28"/>
          <w:szCs w:val="28"/>
        </w:rPr>
      </w:pPr>
      <w:r>
        <w:fldChar w:fldCharType="begin"/>
      </w:r>
      <w:r>
        <w:instrText>HYPERLINK "mailto:Cananursing1997@gmail.com"</w:instrText>
      </w:r>
      <w:r>
        <w:fldChar w:fldCharType="separate"/>
      </w:r>
      <w:r w:rsidR="00007DDE" w:rsidRPr="00935706">
        <w:rPr>
          <w:rStyle w:val="Hyperlink"/>
          <w:rFonts w:ascii="Times New Roman" w:hAnsi="Times New Roman"/>
          <w:sz w:val="28"/>
          <w:szCs w:val="28"/>
        </w:rPr>
        <w:t>C</w:t>
      </w:r>
      <w:r w:rsidR="00007DDE" w:rsidRPr="00935706">
        <w:rPr>
          <w:rStyle w:val="Hyperlink"/>
          <w:rFonts w:ascii="Times New Roman" w:eastAsia="TSC UKai M TT" w:hAnsi="Times New Roman"/>
          <w:sz w:val="28"/>
          <w:szCs w:val="28"/>
        </w:rPr>
        <w:t>ananursing1997@gmail.com</w:t>
      </w:r>
      <w:r>
        <w:fldChar w:fldCharType="end"/>
      </w:r>
    </w:p>
    <w:p w:rsidR="00007DDE" w:rsidRDefault="00007DDE" w:rsidP="00F93B19">
      <w:pPr>
        <w:tabs>
          <w:tab w:val="left" w:pos="3690"/>
          <w:tab w:val="left" w:pos="4950"/>
        </w:tabs>
        <w:adjustRightInd w:val="0"/>
        <w:snapToGrid w:val="0"/>
        <w:spacing w:line="240" w:lineRule="auto"/>
        <w:ind w:firstLine="2250"/>
        <w:contextualSpacing/>
        <w:rPr>
          <w:rFonts w:ascii="Times New Roman" w:eastAsia="TSC UKai M TT" w:hAnsi="Times New Roman"/>
          <w:bCs/>
          <w:sz w:val="28"/>
          <w:szCs w:val="28"/>
        </w:rPr>
      </w:pPr>
    </w:p>
    <w:p w:rsidR="00007DDE" w:rsidRPr="008E1767" w:rsidRDefault="00007DDE" w:rsidP="00F93B19">
      <w:pPr>
        <w:tabs>
          <w:tab w:val="left" w:pos="3690"/>
          <w:tab w:val="left" w:pos="4950"/>
        </w:tabs>
        <w:adjustRightInd w:val="0"/>
        <w:snapToGrid w:val="0"/>
        <w:spacing w:line="240" w:lineRule="auto"/>
        <w:ind w:firstLine="2250"/>
        <w:contextualSpacing/>
        <w:rPr>
          <w:rFonts w:ascii="Times New Roman" w:eastAsia="TSC UKai M TT" w:hAnsi="Times New Roman"/>
          <w:sz w:val="28"/>
          <w:szCs w:val="28"/>
        </w:rPr>
      </w:pPr>
    </w:p>
    <w:p w:rsidR="00007DDE" w:rsidRPr="00007DDE" w:rsidRDefault="006D2C44" w:rsidP="00007DDE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  <w:t xml:space="preserve"> Nursing Continuous Education Fund</w:t>
      </w:r>
      <w:r w:rsidR="00AE2AA3"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  <w:t>ing</w:t>
      </w:r>
      <w:bookmarkStart w:id="0" w:name="_GoBack"/>
      <w:bookmarkEnd w:id="0"/>
      <w:r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  <w:t xml:space="preserve"> Application</w:t>
      </w:r>
      <w:r w:rsidR="00007DDE" w:rsidRPr="00007DDE">
        <w:rPr>
          <w:rFonts w:ascii="Times New Roman" w:eastAsiaTheme="minorEastAsia" w:hAnsi="Times New Roman"/>
          <w:b/>
          <w:sz w:val="28"/>
          <w:szCs w:val="28"/>
          <w:u w:val="single"/>
          <w:lang w:eastAsia="zh-CN"/>
        </w:rPr>
        <w:t xml:space="preserve"> </w:t>
      </w:r>
    </w:p>
    <w:p w:rsidR="00007DDE" w:rsidRPr="00007DDE" w:rsidRDefault="00007DDE" w:rsidP="00007DDE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MEMBER   INFORMATION</w:t>
      </w:r>
    </w:p>
    <w:p w:rsidR="00007DDE" w:rsidRPr="00007DDE" w:rsidRDefault="00007DDE" w:rsidP="00007DDE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Name</w:t>
      </w:r>
      <w:proofErr w:type="gramStart"/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:_</w:t>
      </w:r>
      <w:proofErr w:type="gramEnd"/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____________________________________________________________________</w:t>
      </w:r>
    </w:p>
    <w:p w:rsid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 xml:space="preserve">First         </w:t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  <w:t>Last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Gender:  M____</w:t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  <w:t>F_____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Address</w:t>
      </w:r>
      <w:proofErr w:type="gramStart"/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:_</w:t>
      </w:r>
      <w:proofErr w:type="gramEnd"/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___________________________________________________________________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 xml:space="preserve">             City______________________ State _____________Zip Code___________________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Day Telephone: ______________________</w:t>
      </w:r>
      <w:proofErr w:type="gramStart"/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_  Cell</w:t>
      </w:r>
      <w:proofErr w:type="gramEnd"/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: ___________________________________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Email Address: ______________________________________________________________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Active CANA Member</w:t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  <w:t>Yes_____</w:t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ab/>
        <w:t>No ______</w:t>
      </w:r>
    </w:p>
    <w:p w:rsidR="00007DDE" w:rsidRDefault="00007DDE" w:rsidP="00007DDE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WORKSHOP   INFORMATION</w:t>
      </w:r>
    </w:p>
    <w:p w:rsidR="00BC57E0" w:rsidRPr="00007DDE" w:rsidRDefault="00BC57E0" w:rsidP="00007DDE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BC57E0">
        <w:rPr>
          <w:rFonts w:ascii="Times New Roman" w:eastAsiaTheme="minorEastAsia" w:hAnsi="Times New Roman"/>
          <w:sz w:val="24"/>
          <w:szCs w:val="24"/>
          <w:lang w:eastAsia="zh-CN"/>
        </w:rPr>
        <w:t>Name of Certifying Organization</w:t>
      </w: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______________________________________________</w:t>
      </w:r>
    </w:p>
    <w:p w:rsidR="00007DDE" w:rsidRP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Name of the Workshop ________________________________________________________</w:t>
      </w:r>
    </w:p>
    <w:p w:rsidR="00BC57E0" w:rsidRPr="00007DDE" w:rsidRDefault="00007DDE" w:rsidP="00BC57E0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Start Date of th</w:t>
      </w:r>
      <w:r w:rsidR="00BC57E0">
        <w:rPr>
          <w:rFonts w:ascii="Times New Roman" w:eastAsiaTheme="minorEastAsia" w:hAnsi="Times New Roman"/>
          <w:sz w:val="24"/>
          <w:szCs w:val="24"/>
          <w:lang w:eastAsia="zh-CN"/>
        </w:rPr>
        <w:t>e Workshop _____________</w:t>
      </w:r>
      <w:r w:rsidR="00BC57E0" w:rsidRPr="00BC57E0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BC57E0" w:rsidRPr="00007DDE">
        <w:rPr>
          <w:rFonts w:ascii="Times New Roman" w:eastAsiaTheme="minorEastAsia" w:hAnsi="Times New Roman"/>
          <w:sz w:val="24"/>
          <w:szCs w:val="24"/>
          <w:lang w:eastAsia="zh-CN"/>
        </w:rPr>
        <w:t xml:space="preserve">Completion Date </w:t>
      </w:r>
      <w:r w:rsidR="00BC57E0">
        <w:rPr>
          <w:rFonts w:ascii="Times New Roman" w:eastAsiaTheme="minorEastAsia" w:hAnsi="Times New Roman"/>
          <w:sz w:val="24"/>
          <w:szCs w:val="24"/>
          <w:lang w:eastAsia="zh-CN"/>
        </w:rPr>
        <w:t>of the Workshop ____________</w:t>
      </w:r>
    </w:p>
    <w:p w:rsidR="00007DDE" w:rsidRDefault="00007DDE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sz w:val="24"/>
          <w:szCs w:val="24"/>
          <w:lang w:eastAsia="zh-CN"/>
        </w:rPr>
        <w:t>Actual Workshop Fee __________________________________________________________</w:t>
      </w:r>
    </w:p>
    <w:p w:rsidR="00AE3504" w:rsidRPr="00007DDE" w:rsidRDefault="00AE3504" w:rsidP="00007DDE">
      <w:pPr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>Number of CEU credits (if applicable)______________________________________________</w:t>
      </w:r>
    </w:p>
    <w:p w:rsidR="00007DDE" w:rsidRDefault="00007DDE" w:rsidP="00007DDE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I acknowledge that all the information contained on this application is correct and that any false information may disqualify me from any future sponsorships, scholarships, etc.</w:t>
      </w:r>
    </w:p>
    <w:p w:rsidR="00007DDE" w:rsidRPr="00007DDE" w:rsidRDefault="00B26F07" w:rsidP="00007DDE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Applicant</w:t>
      </w:r>
      <w:r w:rsidR="00007DDE"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’s Signature (not typed): _______________________________</w:t>
      </w:r>
      <w:r w:rsidR="00BC57E0" w:rsidRPr="00BC57E0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BC57E0"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Date</w:t>
      </w:r>
      <w:proofErr w:type="gramStart"/>
      <w:r w:rsidR="00BC57E0"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:</w:t>
      </w:r>
      <w:r w:rsidR="00BC57E0">
        <w:rPr>
          <w:rFonts w:ascii="Times New Roman" w:eastAsiaTheme="minorEastAsia" w:hAnsi="Times New Roman"/>
          <w:b/>
          <w:sz w:val="24"/>
          <w:szCs w:val="24"/>
          <w:lang w:eastAsia="zh-CN"/>
        </w:rPr>
        <w:t>_</w:t>
      </w:r>
      <w:proofErr w:type="gramEnd"/>
      <w:r w:rsidR="00BC57E0">
        <w:rPr>
          <w:rFonts w:ascii="Times New Roman" w:eastAsiaTheme="minorEastAsia" w:hAnsi="Times New Roman"/>
          <w:b/>
          <w:sz w:val="24"/>
          <w:szCs w:val="24"/>
          <w:lang w:eastAsia="zh-CN"/>
        </w:rPr>
        <w:t>___________</w:t>
      </w:r>
    </w:p>
    <w:p w:rsidR="009D7FF3" w:rsidRDefault="00A13ED6" w:rsidP="00A13ED6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P</w:t>
      </w:r>
      <w:r w:rsidR="00007DDE" w:rsidRPr="00007DDE">
        <w:rPr>
          <w:rFonts w:ascii="Times New Roman" w:eastAsiaTheme="minorEastAsia" w:hAnsi="Times New Roman"/>
          <w:b/>
          <w:sz w:val="24"/>
          <w:szCs w:val="24"/>
          <w:lang w:eastAsia="zh-CN"/>
        </w:rPr>
        <w:t>lease emai</w:t>
      </w:r>
      <w:r w:rsidR="00B26F07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l </w:t>
      </w:r>
      <w:r w:rsidR="0069176C">
        <w:rPr>
          <w:rFonts w:ascii="Times New Roman" w:eastAsiaTheme="minorEastAsia" w:hAnsi="Times New Roman"/>
          <w:b/>
          <w:sz w:val="24"/>
          <w:szCs w:val="24"/>
          <w:lang w:eastAsia="zh-CN"/>
        </w:rPr>
        <w:t>or mail the application form</w:t>
      </w:r>
      <w:r w:rsidR="009D7FF3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to CANA at the above address. </w:t>
      </w:r>
    </w:p>
    <w:p w:rsidR="009D7FF3" w:rsidRDefault="009D7FF3" w:rsidP="00A13ED6">
      <w:pPr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sectPr w:rsidR="009D7FF3" w:rsidSect="004523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52" w:rsidRDefault="00417452" w:rsidP="003B1DF9">
      <w:pPr>
        <w:spacing w:after="0" w:line="240" w:lineRule="auto"/>
      </w:pPr>
      <w:r>
        <w:separator/>
      </w:r>
    </w:p>
  </w:endnote>
  <w:endnote w:type="continuationSeparator" w:id="0">
    <w:p w:rsidR="00417452" w:rsidRDefault="00417452" w:rsidP="003B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SC UKai M TT">
    <w:charset w:val="86"/>
    <w:family w:val="modern"/>
    <w:pitch w:val="fixed"/>
    <w:sig w:usb0="00000001" w:usb1="28C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32" w:rsidRDefault="00DB3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52" w:rsidRDefault="00417452" w:rsidP="003B1DF9">
      <w:pPr>
        <w:spacing w:after="0" w:line="240" w:lineRule="auto"/>
      </w:pPr>
      <w:r>
        <w:separator/>
      </w:r>
    </w:p>
  </w:footnote>
  <w:footnote w:type="continuationSeparator" w:id="0">
    <w:p w:rsidR="00417452" w:rsidRDefault="00417452" w:rsidP="003B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00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3132" w:rsidRDefault="00B95E58">
        <w:pPr>
          <w:pStyle w:val="Header"/>
          <w:jc w:val="right"/>
        </w:pPr>
        <w:r>
          <w:fldChar w:fldCharType="begin"/>
        </w:r>
        <w:r w:rsidR="00DB3132">
          <w:instrText xml:space="preserve"> PAGE   \* MERGEFORMAT </w:instrText>
        </w:r>
        <w:r>
          <w:fldChar w:fldCharType="separate"/>
        </w:r>
        <w:r w:rsidR="00B12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132" w:rsidRDefault="00DB3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9FE"/>
    <w:multiLevelType w:val="hybridMultilevel"/>
    <w:tmpl w:val="A336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C45"/>
    <w:multiLevelType w:val="hybridMultilevel"/>
    <w:tmpl w:val="C0B69C3A"/>
    <w:lvl w:ilvl="0" w:tplc="523A0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EEC"/>
    <w:multiLevelType w:val="hybridMultilevel"/>
    <w:tmpl w:val="BCD2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76D2"/>
    <w:multiLevelType w:val="hybridMultilevel"/>
    <w:tmpl w:val="5D16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210C"/>
    <w:multiLevelType w:val="hybridMultilevel"/>
    <w:tmpl w:val="AB5C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4515"/>
    <w:multiLevelType w:val="hybridMultilevel"/>
    <w:tmpl w:val="0956925A"/>
    <w:lvl w:ilvl="0" w:tplc="8B664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96437"/>
    <w:multiLevelType w:val="hybridMultilevel"/>
    <w:tmpl w:val="E290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E5B1B"/>
    <w:multiLevelType w:val="hybridMultilevel"/>
    <w:tmpl w:val="6D6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E0F01"/>
    <w:multiLevelType w:val="hybridMultilevel"/>
    <w:tmpl w:val="5DE8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1945"/>
    <w:multiLevelType w:val="hybridMultilevel"/>
    <w:tmpl w:val="FBA6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C29A7"/>
    <w:multiLevelType w:val="hybridMultilevel"/>
    <w:tmpl w:val="4888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269F2"/>
    <w:multiLevelType w:val="hybridMultilevel"/>
    <w:tmpl w:val="D194DACE"/>
    <w:lvl w:ilvl="0" w:tplc="201E9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E1FC8"/>
    <w:multiLevelType w:val="hybridMultilevel"/>
    <w:tmpl w:val="7952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4E94"/>
    <w:multiLevelType w:val="hybridMultilevel"/>
    <w:tmpl w:val="DDF4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B2276"/>
    <w:multiLevelType w:val="hybridMultilevel"/>
    <w:tmpl w:val="C3DA26FA"/>
    <w:lvl w:ilvl="0" w:tplc="6F4403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71B4"/>
    <w:multiLevelType w:val="hybridMultilevel"/>
    <w:tmpl w:val="1458B8BE"/>
    <w:lvl w:ilvl="0" w:tplc="CD8027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A29C1"/>
    <w:multiLevelType w:val="hybridMultilevel"/>
    <w:tmpl w:val="6A608312"/>
    <w:lvl w:ilvl="0" w:tplc="DCE006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B19"/>
    <w:rsid w:val="000029C2"/>
    <w:rsid w:val="0000385E"/>
    <w:rsid w:val="00007DDE"/>
    <w:rsid w:val="0001037E"/>
    <w:rsid w:val="00017C29"/>
    <w:rsid w:val="0002270A"/>
    <w:rsid w:val="00022CF2"/>
    <w:rsid w:val="00035599"/>
    <w:rsid w:val="000535ED"/>
    <w:rsid w:val="00064683"/>
    <w:rsid w:val="0006737E"/>
    <w:rsid w:val="00073AD6"/>
    <w:rsid w:val="00074025"/>
    <w:rsid w:val="000778DF"/>
    <w:rsid w:val="000836F6"/>
    <w:rsid w:val="00084C42"/>
    <w:rsid w:val="000A1D13"/>
    <w:rsid w:val="000A7333"/>
    <w:rsid w:val="000B0681"/>
    <w:rsid w:val="000B4212"/>
    <w:rsid w:val="000C7683"/>
    <w:rsid w:val="000E34FA"/>
    <w:rsid w:val="000E74A6"/>
    <w:rsid w:val="000F2B4E"/>
    <w:rsid w:val="000F6E90"/>
    <w:rsid w:val="00104731"/>
    <w:rsid w:val="0011182A"/>
    <w:rsid w:val="00116A8A"/>
    <w:rsid w:val="00117BC4"/>
    <w:rsid w:val="0012548A"/>
    <w:rsid w:val="00134347"/>
    <w:rsid w:val="00134430"/>
    <w:rsid w:val="001359F1"/>
    <w:rsid w:val="0013655C"/>
    <w:rsid w:val="0013667A"/>
    <w:rsid w:val="00142B30"/>
    <w:rsid w:val="00162970"/>
    <w:rsid w:val="00163389"/>
    <w:rsid w:val="001704F4"/>
    <w:rsid w:val="00180C1E"/>
    <w:rsid w:val="001A10FD"/>
    <w:rsid w:val="001A7491"/>
    <w:rsid w:val="001B68F2"/>
    <w:rsid w:val="001E25D0"/>
    <w:rsid w:val="001E2E24"/>
    <w:rsid w:val="001F0A52"/>
    <w:rsid w:val="001F2429"/>
    <w:rsid w:val="002400B7"/>
    <w:rsid w:val="00241716"/>
    <w:rsid w:val="0024725E"/>
    <w:rsid w:val="00251AD5"/>
    <w:rsid w:val="00260BDB"/>
    <w:rsid w:val="002658B8"/>
    <w:rsid w:val="002669D9"/>
    <w:rsid w:val="00276A12"/>
    <w:rsid w:val="00286DF6"/>
    <w:rsid w:val="0029775A"/>
    <w:rsid w:val="002A3181"/>
    <w:rsid w:val="002A4BF8"/>
    <w:rsid w:val="002C347B"/>
    <w:rsid w:val="002D52DD"/>
    <w:rsid w:val="003003B7"/>
    <w:rsid w:val="00300620"/>
    <w:rsid w:val="003037B4"/>
    <w:rsid w:val="0030545A"/>
    <w:rsid w:val="00312444"/>
    <w:rsid w:val="00327779"/>
    <w:rsid w:val="00345310"/>
    <w:rsid w:val="0035098D"/>
    <w:rsid w:val="00362B88"/>
    <w:rsid w:val="003A67E8"/>
    <w:rsid w:val="003B1DF9"/>
    <w:rsid w:val="003B42FC"/>
    <w:rsid w:val="003C0DAE"/>
    <w:rsid w:val="003D718B"/>
    <w:rsid w:val="003E1D1C"/>
    <w:rsid w:val="003E3EA6"/>
    <w:rsid w:val="003E66EC"/>
    <w:rsid w:val="00412458"/>
    <w:rsid w:val="00413231"/>
    <w:rsid w:val="00417452"/>
    <w:rsid w:val="004252A0"/>
    <w:rsid w:val="00430EC0"/>
    <w:rsid w:val="00433934"/>
    <w:rsid w:val="00437DF2"/>
    <w:rsid w:val="004413D8"/>
    <w:rsid w:val="004523AF"/>
    <w:rsid w:val="00454CB8"/>
    <w:rsid w:val="00464A37"/>
    <w:rsid w:val="0047696F"/>
    <w:rsid w:val="00490C18"/>
    <w:rsid w:val="004A3431"/>
    <w:rsid w:val="004B099B"/>
    <w:rsid w:val="004B188B"/>
    <w:rsid w:val="004C3504"/>
    <w:rsid w:val="004C6023"/>
    <w:rsid w:val="004D05C1"/>
    <w:rsid w:val="004D1A22"/>
    <w:rsid w:val="004E227E"/>
    <w:rsid w:val="004E3857"/>
    <w:rsid w:val="00507967"/>
    <w:rsid w:val="00516145"/>
    <w:rsid w:val="005200FA"/>
    <w:rsid w:val="00520A56"/>
    <w:rsid w:val="0052257D"/>
    <w:rsid w:val="00522F4A"/>
    <w:rsid w:val="005248B9"/>
    <w:rsid w:val="00546E25"/>
    <w:rsid w:val="005512C1"/>
    <w:rsid w:val="00567BE1"/>
    <w:rsid w:val="005858A6"/>
    <w:rsid w:val="00593562"/>
    <w:rsid w:val="00594E50"/>
    <w:rsid w:val="005A4876"/>
    <w:rsid w:val="005A70D6"/>
    <w:rsid w:val="005F5630"/>
    <w:rsid w:val="005F6BE0"/>
    <w:rsid w:val="00620049"/>
    <w:rsid w:val="00631FF7"/>
    <w:rsid w:val="006352B0"/>
    <w:rsid w:val="00641FFC"/>
    <w:rsid w:val="00645B29"/>
    <w:rsid w:val="00656D6D"/>
    <w:rsid w:val="00672A38"/>
    <w:rsid w:val="0069176C"/>
    <w:rsid w:val="00697408"/>
    <w:rsid w:val="006B0CC5"/>
    <w:rsid w:val="006B15FE"/>
    <w:rsid w:val="006C25DF"/>
    <w:rsid w:val="006C4086"/>
    <w:rsid w:val="006D1714"/>
    <w:rsid w:val="006D2C44"/>
    <w:rsid w:val="006D6CAC"/>
    <w:rsid w:val="006D7EAB"/>
    <w:rsid w:val="006E32EF"/>
    <w:rsid w:val="006E4C2F"/>
    <w:rsid w:val="006E4D5C"/>
    <w:rsid w:val="006E62D1"/>
    <w:rsid w:val="006E6E29"/>
    <w:rsid w:val="006F0E6E"/>
    <w:rsid w:val="00714229"/>
    <w:rsid w:val="00740789"/>
    <w:rsid w:val="00741440"/>
    <w:rsid w:val="007423B4"/>
    <w:rsid w:val="00743085"/>
    <w:rsid w:val="00744ADD"/>
    <w:rsid w:val="00753B27"/>
    <w:rsid w:val="0076019A"/>
    <w:rsid w:val="0076033F"/>
    <w:rsid w:val="0076656B"/>
    <w:rsid w:val="00773917"/>
    <w:rsid w:val="00786313"/>
    <w:rsid w:val="00787D9C"/>
    <w:rsid w:val="00796A32"/>
    <w:rsid w:val="007A1EC9"/>
    <w:rsid w:val="007A23B5"/>
    <w:rsid w:val="007A5134"/>
    <w:rsid w:val="007C1F09"/>
    <w:rsid w:val="007D2AF6"/>
    <w:rsid w:val="007E008A"/>
    <w:rsid w:val="007E689A"/>
    <w:rsid w:val="007F6079"/>
    <w:rsid w:val="00803BB0"/>
    <w:rsid w:val="00810625"/>
    <w:rsid w:val="0082021D"/>
    <w:rsid w:val="0082187C"/>
    <w:rsid w:val="0082498B"/>
    <w:rsid w:val="00824C9C"/>
    <w:rsid w:val="00826F1C"/>
    <w:rsid w:val="008345F8"/>
    <w:rsid w:val="0083594C"/>
    <w:rsid w:val="00862999"/>
    <w:rsid w:val="0086582A"/>
    <w:rsid w:val="00871D29"/>
    <w:rsid w:val="008778C2"/>
    <w:rsid w:val="008906C9"/>
    <w:rsid w:val="008A5476"/>
    <w:rsid w:val="008C254E"/>
    <w:rsid w:val="008C449C"/>
    <w:rsid w:val="008D32B8"/>
    <w:rsid w:val="008E09A7"/>
    <w:rsid w:val="00901698"/>
    <w:rsid w:val="00907D1D"/>
    <w:rsid w:val="009103BC"/>
    <w:rsid w:val="00910A00"/>
    <w:rsid w:val="009172DD"/>
    <w:rsid w:val="0092165F"/>
    <w:rsid w:val="009246AB"/>
    <w:rsid w:val="009325CA"/>
    <w:rsid w:val="009424E8"/>
    <w:rsid w:val="0094337D"/>
    <w:rsid w:val="00955650"/>
    <w:rsid w:val="00962515"/>
    <w:rsid w:val="00965D3F"/>
    <w:rsid w:val="00967DC8"/>
    <w:rsid w:val="00974221"/>
    <w:rsid w:val="00997D51"/>
    <w:rsid w:val="009B2050"/>
    <w:rsid w:val="009D35D7"/>
    <w:rsid w:val="009D7FF3"/>
    <w:rsid w:val="009F5A90"/>
    <w:rsid w:val="00A063C7"/>
    <w:rsid w:val="00A13ED6"/>
    <w:rsid w:val="00A14A2F"/>
    <w:rsid w:val="00A21878"/>
    <w:rsid w:val="00A34372"/>
    <w:rsid w:val="00A3538F"/>
    <w:rsid w:val="00A36CD1"/>
    <w:rsid w:val="00A400AB"/>
    <w:rsid w:val="00A47DAC"/>
    <w:rsid w:val="00A55AE5"/>
    <w:rsid w:val="00A6689B"/>
    <w:rsid w:val="00A702D1"/>
    <w:rsid w:val="00A7504D"/>
    <w:rsid w:val="00A832C4"/>
    <w:rsid w:val="00A83D1C"/>
    <w:rsid w:val="00A87890"/>
    <w:rsid w:val="00A948E2"/>
    <w:rsid w:val="00A96111"/>
    <w:rsid w:val="00A96AFE"/>
    <w:rsid w:val="00AA7E6F"/>
    <w:rsid w:val="00AB07A4"/>
    <w:rsid w:val="00AB2CD7"/>
    <w:rsid w:val="00AB503C"/>
    <w:rsid w:val="00AD1517"/>
    <w:rsid w:val="00AD2193"/>
    <w:rsid w:val="00AE2AA3"/>
    <w:rsid w:val="00AE3504"/>
    <w:rsid w:val="00AF2535"/>
    <w:rsid w:val="00AF5E9E"/>
    <w:rsid w:val="00AF6601"/>
    <w:rsid w:val="00B128B4"/>
    <w:rsid w:val="00B12E7C"/>
    <w:rsid w:val="00B21E26"/>
    <w:rsid w:val="00B248F6"/>
    <w:rsid w:val="00B26F07"/>
    <w:rsid w:val="00B416B5"/>
    <w:rsid w:val="00B5151B"/>
    <w:rsid w:val="00B516AB"/>
    <w:rsid w:val="00B55A14"/>
    <w:rsid w:val="00B62C5C"/>
    <w:rsid w:val="00B85715"/>
    <w:rsid w:val="00B91162"/>
    <w:rsid w:val="00B95E58"/>
    <w:rsid w:val="00BA50BF"/>
    <w:rsid w:val="00BC55DC"/>
    <w:rsid w:val="00BC57E0"/>
    <w:rsid w:val="00BC7A07"/>
    <w:rsid w:val="00BD707A"/>
    <w:rsid w:val="00BE23F9"/>
    <w:rsid w:val="00BF4646"/>
    <w:rsid w:val="00C0113F"/>
    <w:rsid w:val="00C0382B"/>
    <w:rsid w:val="00C13ACD"/>
    <w:rsid w:val="00C152AA"/>
    <w:rsid w:val="00C3198B"/>
    <w:rsid w:val="00C36AA4"/>
    <w:rsid w:val="00C413CC"/>
    <w:rsid w:val="00C61AA7"/>
    <w:rsid w:val="00C648A7"/>
    <w:rsid w:val="00C80486"/>
    <w:rsid w:val="00C90529"/>
    <w:rsid w:val="00C93CDC"/>
    <w:rsid w:val="00C94A0B"/>
    <w:rsid w:val="00CC1BA2"/>
    <w:rsid w:val="00CC52AE"/>
    <w:rsid w:val="00CE3D50"/>
    <w:rsid w:val="00D05E45"/>
    <w:rsid w:val="00D128E0"/>
    <w:rsid w:val="00D263B0"/>
    <w:rsid w:val="00D310C2"/>
    <w:rsid w:val="00D31C5C"/>
    <w:rsid w:val="00D426A9"/>
    <w:rsid w:val="00D67264"/>
    <w:rsid w:val="00D707F7"/>
    <w:rsid w:val="00D74BB1"/>
    <w:rsid w:val="00D837AF"/>
    <w:rsid w:val="00D9287E"/>
    <w:rsid w:val="00D93BC1"/>
    <w:rsid w:val="00D94F52"/>
    <w:rsid w:val="00DA71F0"/>
    <w:rsid w:val="00DA7417"/>
    <w:rsid w:val="00DB3132"/>
    <w:rsid w:val="00DC3082"/>
    <w:rsid w:val="00DC693B"/>
    <w:rsid w:val="00DD5D6F"/>
    <w:rsid w:val="00DE4332"/>
    <w:rsid w:val="00DE54F7"/>
    <w:rsid w:val="00E16D26"/>
    <w:rsid w:val="00E17436"/>
    <w:rsid w:val="00E24A50"/>
    <w:rsid w:val="00E41928"/>
    <w:rsid w:val="00E57994"/>
    <w:rsid w:val="00E6391E"/>
    <w:rsid w:val="00E932B1"/>
    <w:rsid w:val="00E9352B"/>
    <w:rsid w:val="00E958F6"/>
    <w:rsid w:val="00E9663B"/>
    <w:rsid w:val="00ED08E5"/>
    <w:rsid w:val="00ED202A"/>
    <w:rsid w:val="00ED40B4"/>
    <w:rsid w:val="00F05FEE"/>
    <w:rsid w:val="00F12AE1"/>
    <w:rsid w:val="00F263C8"/>
    <w:rsid w:val="00F34635"/>
    <w:rsid w:val="00F426B0"/>
    <w:rsid w:val="00F75905"/>
    <w:rsid w:val="00F77503"/>
    <w:rsid w:val="00F82356"/>
    <w:rsid w:val="00F876A7"/>
    <w:rsid w:val="00F93B19"/>
    <w:rsid w:val="00F96A4C"/>
    <w:rsid w:val="00FB3BB5"/>
    <w:rsid w:val="00FC5B48"/>
    <w:rsid w:val="00FC6DB9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19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B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F93B1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19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9"/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F93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3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FE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F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F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D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9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0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3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76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1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7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677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04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8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55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0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6988-A4DA-4C4D-81E8-FF840378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15</cp:revision>
  <cp:lastPrinted>2018-01-22T15:36:00Z</cp:lastPrinted>
  <dcterms:created xsi:type="dcterms:W3CDTF">2018-01-03T06:00:00Z</dcterms:created>
  <dcterms:modified xsi:type="dcterms:W3CDTF">2018-01-25T19:43:00Z</dcterms:modified>
</cp:coreProperties>
</file>